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801-2022-MMS_1199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州珠江钢琴集团股份有限公司（广州珠江恺撒堡钢琴有限公司）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州市增城区永宁街香山大道38号1号楼、厂房（自编号3号楼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州市增城永宁街香山大道38号/佛山市南海狮山镇松岗显岗村大布田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钢琴、木家具、音箱的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5473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1548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